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89" w:rsidRDefault="00F06889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2387" w:rsidRPr="00D215AA" w:rsidRDefault="002D2387" w:rsidP="002D23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4 «Б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683"/>
        <w:gridCol w:w="737"/>
        <w:gridCol w:w="895"/>
        <w:gridCol w:w="1337"/>
        <w:gridCol w:w="2268"/>
        <w:gridCol w:w="2977"/>
        <w:gridCol w:w="3969"/>
        <w:gridCol w:w="1920"/>
      </w:tblGrid>
      <w:tr w:rsidR="002D2387" w:rsidRPr="00F06889" w:rsidTr="00E14A36">
        <w:trPr>
          <w:cantSplit/>
          <w:trHeight w:val="1134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3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0" w:type="dxa"/>
            <w:tcBorders>
              <w:top w:val="single" w:sz="12" w:space="0" w:color="auto"/>
              <w:bottom w:val="single" w:sz="12" w:space="0" w:color="auto"/>
            </w:tcBorders>
          </w:tcPr>
          <w:p w:rsidR="002D2387" w:rsidRPr="00F06889" w:rsidRDefault="002D2387" w:rsidP="006419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2D2387" w:rsidRPr="00F06889" w:rsidTr="00E14A36">
        <w:trPr>
          <w:trHeight w:val="1778"/>
        </w:trPr>
        <w:tc>
          <w:tcPr>
            <w:tcW w:w="683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2D2387" w:rsidRPr="00F06889" w:rsidRDefault="002D2387" w:rsidP="006419F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06889">
              <w:rPr>
                <w:rFonts w:ascii="Times New Roman" w:hAnsi="Times New Roman" w:cs="Times New Roman"/>
                <w:sz w:val="24"/>
                <w:szCs w:val="24"/>
              </w:rPr>
              <w:t xml:space="preserve"> 10.04.202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D2387" w:rsidRPr="00F06889" w:rsidRDefault="00F06889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</w:tc>
        <w:tc>
          <w:tcPr>
            <w:tcW w:w="1337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марского края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2D2387" w:rsidRPr="00F06889" w:rsidRDefault="00C258C2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Космическая столица</w:t>
            </w:r>
          </w:p>
        </w:tc>
        <w:tc>
          <w:tcPr>
            <w:tcW w:w="3969" w:type="dxa"/>
            <w:tcBorders>
              <w:top w:val="single" w:sz="12" w:space="0" w:color="auto"/>
            </w:tcBorders>
          </w:tcPr>
          <w:p w:rsidR="002D2387" w:rsidRPr="00F06889" w:rsidRDefault="00BF26A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258C2" w:rsidRPr="00F068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time_continue=63&amp;v=KFRfW6E-kw8&amp;feature=emb_logo</w:t>
              </w:r>
            </w:hyperlink>
          </w:p>
          <w:p w:rsidR="00C258C2" w:rsidRPr="00F06889" w:rsidRDefault="00BF26A5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14A36" w:rsidRPr="00F0688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kray63.ru/virtualnye-ekskursii/samara-kosmicheskaya/virtualnaya-ekskursiya-po-muzeyu-samara-kosmicheskaya</w:t>
              </w:r>
            </w:hyperlink>
          </w:p>
          <w:p w:rsidR="00E14A36" w:rsidRPr="00F06889" w:rsidRDefault="00E14A36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12" w:space="0" w:color="auto"/>
            </w:tcBorders>
          </w:tcPr>
          <w:p w:rsidR="002D2387" w:rsidRPr="00F06889" w:rsidRDefault="002D2387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889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2D2387" w:rsidRPr="002D2387" w:rsidRDefault="002D2387" w:rsidP="002D2387">
      <w:pPr>
        <w:tabs>
          <w:tab w:val="left" w:pos="2625"/>
        </w:tabs>
      </w:pPr>
    </w:p>
    <w:sectPr w:rsidR="002D2387" w:rsidRPr="002D2387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C" w:rsidRDefault="00DF2C8C" w:rsidP="00FC5F13">
      <w:pPr>
        <w:spacing w:after="0" w:line="240" w:lineRule="auto"/>
      </w:pPr>
      <w:r>
        <w:separator/>
      </w:r>
    </w:p>
  </w:endnote>
  <w:end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C" w:rsidRDefault="00DF2C8C" w:rsidP="00FC5F13">
      <w:pPr>
        <w:spacing w:after="0" w:line="240" w:lineRule="auto"/>
      </w:pPr>
      <w:r>
        <w:separator/>
      </w:r>
    </w:p>
  </w:footnote>
  <w:foot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74C7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947F4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6889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63&amp;v=KFRfW6E-kw8&amp;feature=emb_log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y63.ru/virtualnye-ekskursii/samara-kosmicheskaya/virtualnaya-ekskursiya-po-muzeyu-samara-kosmicheska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4A0C-96B1-42B9-AE13-3BE07307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8:19:00Z</dcterms:created>
  <dcterms:modified xsi:type="dcterms:W3CDTF">2020-04-05T18:19:00Z</dcterms:modified>
</cp:coreProperties>
</file>